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4.3.ZSL850外挂支撑系统</w:t>
      </w:r>
    </w:p>
    <w:p>
      <w:pPr/>
    </w:p>
    <w:p>
      <w:pPr>
        <w:pStyle w:val="NoSpacing"/>
      </w:pPr>
      <w:r>
        <w:t>外挂架模型</w:t>
      </w:r>
    </w:p>
    <w:p>
      <w:pPr/>
    </w:p>
    <w:p>
      <w:pPr>
        <w:pStyle w:val="NoSpacing"/>
      </w:pPr>
      <w:r>
        <w:t>8种工况示意图</w:t>
      </w:r>
    </w:p>
    <w:p>
      <w:pPr>
        <w:pStyle w:val="Heading3"/>
      </w:pPr>
      <w:r>
        <w:t>4.3.1.工况1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2.工况2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0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3.工况3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3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4.工况4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1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2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3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5.工况5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5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6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7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29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6.工况6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0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1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2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3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4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5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3.7.工况7</w:t>
      </w:r>
    </w:p>
    <w:p>
      <w:pPr/>
      <w:r>
        <w:t>外挂架X向最大挠度00mm，Y向最大挠度00mm，Z向最大挠度00mm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6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7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8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主梁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39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竖向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40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水平撑杆最大Mises应力00MPa: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350667" cy="25200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004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0667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Times New Roman" w:hAnsi="Times New Roman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1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0" w:after="0" w:line="360" w:lineRule="auto"/>
      <w:ind w:firstLine="0"/>
      <w:jc w:val="left"/>
      <w:outlineLvl w:val="2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  <w:rPr>
      <w:rFonts w:ascii="Times New Roman" w:hAnsi="Times New Roman" w:eastAsia="微软雅黑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05-25T07:01:19Z</dcterms:created>
  <dcterms:modified xsi:type="dcterms:W3CDTF">2020-05-25T07:01:19Z</dcterms:modified>
  <cp:category>calculation sheet</cp:category>
</cp:coreProperties>
</file>